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403D9C" w14:textId="1FEAD3DC" w:rsidR="00FE0B1D" w:rsidRPr="00FE0B1D" w:rsidRDefault="00FE0B1D" w:rsidP="00FE0B1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E0B1D">
        <w:rPr>
          <w:rFonts w:ascii="Times New Roman" w:hAnsi="Times New Roman" w:cs="Times New Roman"/>
          <w:sz w:val="24"/>
          <w:szCs w:val="24"/>
        </w:rPr>
        <w:t>the source code and presentation slides (*.ppt or *.pptx) of your project  </w:t>
      </w:r>
    </w:p>
    <w:p w14:paraId="026CB866" w14:textId="6CCF11BB" w:rsidR="00FE0B1D" w:rsidRDefault="00FE0B1D" w:rsidP="00FE0B1D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ease find the included </w:t>
      </w:r>
      <w:proofErr w:type="spellStart"/>
      <w:r>
        <w:rPr>
          <w:rFonts w:ascii="Times New Roman" w:hAnsi="Times New Roman" w:cs="Times New Roman"/>
          <w:sz w:val="24"/>
          <w:szCs w:val="24"/>
        </w:rPr>
        <w:t>powerpoi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Pr="00FE0B1D">
        <w:rPr>
          <w:rFonts w:ascii="Times New Roman" w:hAnsi="Times New Roman" w:cs="Times New Roman"/>
          <w:sz w:val="24"/>
          <w:szCs w:val="24"/>
        </w:rPr>
        <w:t>finalprojectpresentation</w:t>
      </w:r>
      <w:r>
        <w:rPr>
          <w:rFonts w:ascii="Times New Roman" w:hAnsi="Times New Roman" w:cs="Times New Roman"/>
          <w:sz w:val="24"/>
          <w:szCs w:val="24"/>
        </w:rPr>
        <w:t>.pptx”</w:t>
      </w:r>
    </w:p>
    <w:p w14:paraId="5EE82366" w14:textId="0AA2F2A0" w:rsidR="00FE0B1D" w:rsidRDefault="00FE0B1D" w:rsidP="00FE0B1D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28428D30" w14:textId="77777777" w:rsidR="00FE0B1D" w:rsidRPr="00FE0B1D" w:rsidRDefault="00FE0B1D" w:rsidP="00FE0B1D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59B4C7FC" w14:textId="71CC57DC" w:rsidR="00FE0B1D" w:rsidRDefault="00FE0B1D" w:rsidP="00FE0B1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E0B1D">
        <w:rPr>
          <w:rFonts w:ascii="Times New Roman" w:hAnsi="Times New Roman" w:cs="Times New Roman"/>
          <w:sz w:val="24"/>
          <w:szCs w:val="24"/>
        </w:rPr>
        <w:t>Your own test cases for the project. The test cases should include the test cases you did during the presentation and you may add more cases if necessary.  </w:t>
      </w:r>
    </w:p>
    <w:p w14:paraId="0CC9AA45" w14:textId="37927E01" w:rsidR="00FE0B1D" w:rsidRPr="00B4204E" w:rsidRDefault="00B4204E" w:rsidP="00B420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- </w:t>
      </w:r>
      <w:r w:rsidR="00597190" w:rsidRPr="00B4204E">
        <w:rPr>
          <w:rFonts w:ascii="Times New Roman" w:hAnsi="Times New Roman" w:cs="Times New Roman"/>
          <w:sz w:val="24"/>
          <w:szCs w:val="24"/>
        </w:rPr>
        <w:t>Test Case:</w:t>
      </w:r>
    </w:p>
    <w:p w14:paraId="24BF8369" w14:textId="54A05D1A" w:rsidR="00597190" w:rsidRDefault="00597190" w:rsidP="00FE0B1D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2519CA3" wp14:editId="4FF2F3E1">
            <wp:extent cx="2333625" cy="8191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0A030" w14:textId="7599B1E0" w:rsidR="00597190" w:rsidRPr="00B4204E" w:rsidRDefault="00B4204E" w:rsidP="00B420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- </w:t>
      </w:r>
      <w:r w:rsidR="00597190" w:rsidRPr="00B4204E">
        <w:rPr>
          <w:rFonts w:ascii="Times New Roman" w:hAnsi="Times New Roman" w:cs="Times New Roman"/>
          <w:sz w:val="24"/>
          <w:szCs w:val="24"/>
        </w:rPr>
        <w:t xml:space="preserve">Example </w:t>
      </w:r>
      <w:r>
        <w:rPr>
          <w:rFonts w:ascii="Times New Roman" w:hAnsi="Times New Roman" w:cs="Times New Roman"/>
          <w:sz w:val="24"/>
          <w:szCs w:val="24"/>
        </w:rPr>
        <w:t>of Sync</w:t>
      </w:r>
      <w:r w:rsidR="00597190" w:rsidRPr="00B4204E">
        <w:rPr>
          <w:rFonts w:ascii="Times New Roman" w:hAnsi="Times New Roman" w:cs="Times New Roman"/>
          <w:sz w:val="24"/>
          <w:szCs w:val="24"/>
        </w:rPr>
        <w:t>:</w:t>
      </w:r>
    </w:p>
    <w:p w14:paraId="193EF866" w14:textId="11CC01C2" w:rsidR="00597190" w:rsidRDefault="00597190" w:rsidP="00FE0B1D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D09B66A" wp14:editId="58A7F5D8">
            <wp:extent cx="4381500" cy="2895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C20C7" w14:textId="1065A2C5" w:rsidR="00597190" w:rsidRDefault="00597190" w:rsidP="00FE0B1D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406C658" wp14:editId="42F408E4">
            <wp:extent cx="4381500" cy="21240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20808" w14:textId="41DA34BB" w:rsidR="00597190" w:rsidRPr="00B4204E" w:rsidRDefault="00B4204E" w:rsidP="00B420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 - </w:t>
      </w:r>
      <w:r w:rsidR="00597190" w:rsidRPr="00B4204E">
        <w:rPr>
          <w:rFonts w:ascii="Times New Roman" w:hAnsi="Times New Roman" w:cs="Times New Roman"/>
          <w:sz w:val="24"/>
          <w:szCs w:val="24"/>
        </w:rPr>
        <w:t>Final Vectors:</w:t>
      </w:r>
    </w:p>
    <w:p w14:paraId="0CCCCEB1" w14:textId="3B74A7D1" w:rsidR="00597190" w:rsidRDefault="00597190" w:rsidP="00FE0B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: </w:t>
      </w:r>
      <w:r>
        <w:rPr>
          <w:noProof/>
        </w:rPr>
        <w:drawing>
          <wp:inline distT="0" distB="0" distL="0" distR="0" wp14:anchorId="0556D412" wp14:editId="6F127387">
            <wp:extent cx="1724025" cy="2286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3EF68" w14:textId="48F115B2" w:rsidR="00597190" w:rsidRDefault="00597190" w:rsidP="00FE0B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: </w:t>
      </w:r>
      <w:r>
        <w:rPr>
          <w:noProof/>
        </w:rPr>
        <w:drawing>
          <wp:inline distT="0" distB="0" distL="0" distR="0" wp14:anchorId="63DA3AFC" wp14:editId="4615AFE9">
            <wp:extent cx="1724025" cy="1905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299ED" w14:textId="7D11078A" w:rsidR="00597190" w:rsidRDefault="00597190" w:rsidP="00FE0B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:</w:t>
      </w:r>
      <w:r w:rsidRPr="00597190">
        <w:rPr>
          <w:noProof/>
        </w:rPr>
        <w:t xml:space="preserve"> </w:t>
      </w:r>
      <w:r>
        <w:rPr>
          <w:noProof/>
        </w:rPr>
        <w:drawing>
          <wp:inline distT="0" distB="0" distL="0" distR="0" wp14:anchorId="126C7A5D" wp14:editId="669F01B2">
            <wp:extent cx="1819275" cy="1524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D9F7D" w14:textId="1DA161A5" w:rsidR="00597190" w:rsidRDefault="00597190" w:rsidP="00FE0B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:</w:t>
      </w:r>
      <w:r w:rsidRPr="00597190">
        <w:rPr>
          <w:noProof/>
        </w:rPr>
        <w:t xml:space="preserve"> </w:t>
      </w:r>
      <w:r>
        <w:rPr>
          <w:noProof/>
        </w:rPr>
        <w:drawing>
          <wp:inline distT="0" distB="0" distL="0" distR="0" wp14:anchorId="18323F4B" wp14:editId="5AB2EFAB">
            <wp:extent cx="1895475" cy="1619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9366B" w14:textId="2F9BB9D6" w:rsidR="00597190" w:rsidRDefault="00597190" w:rsidP="00FE0B1D">
      <w:pPr>
        <w:rPr>
          <w:noProof/>
        </w:rPr>
      </w:pPr>
      <w:r>
        <w:rPr>
          <w:rFonts w:ascii="Times New Roman" w:hAnsi="Times New Roman" w:cs="Times New Roman"/>
          <w:sz w:val="24"/>
          <w:szCs w:val="24"/>
        </w:rPr>
        <w:t>4:</w:t>
      </w:r>
      <w:r w:rsidRPr="00597190">
        <w:rPr>
          <w:noProof/>
        </w:rPr>
        <w:t xml:space="preserve"> </w:t>
      </w:r>
      <w:r>
        <w:rPr>
          <w:noProof/>
        </w:rPr>
        <w:drawing>
          <wp:inline distT="0" distB="0" distL="0" distR="0" wp14:anchorId="37AB966A" wp14:editId="4CB6207F">
            <wp:extent cx="1828800" cy="1905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510ED" w14:textId="02D700D5" w:rsidR="00B4204E" w:rsidRDefault="00B4204E" w:rsidP="00FE0B1D">
      <w:pPr>
        <w:rPr>
          <w:noProof/>
        </w:rPr>
      </w:pPr>
    </w:p>
    <w:p w14:paraId="0D47AFB8" w14:textId="41C476B0" w:rsidR="00B4204E" w:rsidRDefault="00B4204E" w:rsidP="00B4204E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 - Test Case</w:t>
      </w:r>
      <w:r w:rsidR="00B51159">
        <w:rPr>
          <w:rFonts w:ascii="Times New Roman" w:hAnsi="Times New Roman" w:cs="Times New Roman"/>
          <w:sz w:val="24"/>
          <w:szCs w:val="24"/>
        </w:rPr>
        <w:t xml:space="preserve"> (My original test case)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205F6F5" w14:textId="07FF102E" w:rsidR="00B4204E" w:rsidRDefault="00B4204E" w:rsidP="00B4204E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4F5B1C7" wp14:editId="40B20199">
            <wp:extent cx="2238375" cy="8667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C7227" w14:textId="67973A83" w:rsidR="00B4204E" w:rsidRPr="00B4204E" w:rsidRDefault="00B51159" w:rsidP="00B420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 – Example Sync</w:t>
      </w:r>
    </w:p>
    <w:p w14:paraId="3BAB4815" w14:textId="5602CBDB" w:rsidR="00B51159" w:rsidRDefault="00B51159" w:rsidP="00FE0B1D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8B84905" wp14:editId="60D62E8A">
            <wp:extent cx="4552950" cy="19145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B7F65" w14:textId="291590E6" w:rsidR="00B51159" w:rsidRDefault="00B51159" w:rsidP="00FE0B1D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B648140" wp14:editId="19BF48D9">
            <wp:extent cx="4781550" cy="17526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57A1B" w14:textId="69B87BD3" w:rsidR="00B51159" w:rsidRDefault="00B51159" w:rsidP="00FE0B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 – Final Vectors</w:t>
      </w:r>
    </w:p>
    <w:p w14:paraId="65734CBB" w14:textId="4C3D6A64" w:rsidR="00B51159" w:rsidRDefault="00B51159" w:rsidP="00FE0B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0:</w:t>
      </w:r>
      <w:r w:rsidRPr="00B51159">
        <w:rPr>
          <w:noProof/>
        </w:rPr>
        <w:t xml:space="preserve"> </w:t>
      </w:r>
      <w:r>
        <w:rPr>
          <w:noProof/>
        </w:rPr>
        <w:drawing>
          <wp:inline distT="0" distB="0" distL="0" distR="0" wp14:anchorId="7D1197E3" wp14:editId="26FCD328">
            <wp:extent cx="2057400" cy="1714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75052" w14:textId="7BD5F5AB" w:rsidR="00B51159" w:rsidRDefault="00B51159" w:rsidP="00FE0B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:</w:t>
      </w:r>
      <w:r w:rsidRPr="00B51159">
        <w:rPr>
          <w:noProof/>
        </w:rPr>
        <w:t xml:space="preserve"> </w:t>
      </w:r>
      <w:r>
        <w:rPr>
          <w:noProof/>
        </w:rPr>
        <w:drawing>
          <wp:inline distT="0" distB="0" distL="0" distR="0" wp14:anchorId="2CF04E0C" wp14:editId="19EEDE61">
            <wp:extent cx="1819275" cy="15240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AE391" w14:textId="00842BB5" w:rsidR="00B51159" w:rsidRDefault="00B51159" w:rsidP="00FE0B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:</w:t>
      </w:r>
      <w:r w:rsidRPr="00B51159">
        <w:rPr>
          <w:noProof/>
        </w:rPr>
        <w:t xml:space="preserve"> </w:t>
      </w:r>
      <w:r>
        <w:rPr>
          <w:noProof/>
        </w:rPr>
        <w:drawing>
          <wp:inline distT="0" distB="0" distL="0" distR="0" wp14:anchorId="5F1F268B" wp14:editId="491688A0">
            <wp:extent cx="1990725" cy="20002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86FFC" w14:textId="3921A297" w:rsidR="00B51159" w:rsidRDefault="00B51159" w:rsidP="00FE0B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:</w:t>
      </w:r>
      <w:r w:rsidRPr="00B51159">
        <w:rPr>
          <w:noProof/>
        </w:rPr>
        <w:t xml:space="preserve"> </w:t>
      </w:r>
      <w:r>
        <w:rPr>
          <w:noProof/>
        </w:rPr>
        <w:drawing>
          <wp:inline distT="0" distB="0" distL="0" distR="0" wp14:anchorId="195F63A4" wp14:editId="7B7E58CD">
            <wp:extent cx="1857375" cy="14287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DBEEE" w14:textId="7FFFE1A2" w:rsidR="00B51159" w:rsidRDefault="00B51159" w:rsidP="00FE0B1D">
      <w:pPr>
        <w:rPr>
          <w:noProof/>
        </w:rPr>
      </w:pPr>
      <w:r>
        <w:rPr>
          <w:rFonts w:ascii="Times New Roman" w:hAnsi="Times New Roman" w:cs="Times New Roman"/>
          <w:sz w:val="24"/>
          <w:szCs w:val="24"/>
        </w:rPr>
        <w:t>4:</w:t>
      </w:r>
      <w:r w:rsidRPr="00B51159">
        <w:rPr>
          <w:noProof/>
        </w:rPr>
        <w:t xml:space="preserve"> </w:t>
      </w:r>
      <w:r>
        <w:rPr>
          <w:noProof/>
        </w:rPr>
        <w:drawing>
          <wp:inline distT="0" distB="0" distL="0" distR="0" wp14:anchorId="33D440FE" wp14:editId="70CE241E">
            <wp:extent cx="1790700" cy="1809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FF5BF" w14:textId="673890A6" w:rsidR="00B51159" w:rsidRDefault="00B51159" w:rsidP="00FE0B1D">
      <w:pPr>
        <w:rPr>
          <w:noProof/>
        </w:rPr>
      </w:pPr>
    </w:p>
    <w:p w14:paraId="001212D7" w14:textId="0BDB1A74" w:rsidR="00B51159" w:rsidRDefault="00B51159" w:rsidP="00FE0B1D">
      <w:pPr>
        <w:rPr>
          <w:noProof/>
        </w:rPr>
      </w:pPr>
      <w:r>
        <w:rPr>
          <w:noProof/>
        </w:rPr>
        <w:t>C – Test Case (The one you asked me to do during my presentation):</w:t>
      </w:r>
    </w:p>
    <w:p w14:paraId="0D3A1030" w14:textId="119E7A55" w:rsidR="00B51159" w:rsidRDefault="00B51159" w:rsidP="00FE0B1D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ED8C0B6" wp14:editId="0C65FC6F">
            <wp:extent cx="2257425" cy="83820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7B924" w14:textId="200F6E11" w:rsidR="00B51159" w:rsidRDefault="00B51159" w:rsidP="00FE0B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 – Example Sync:</w:t>
      </w:r>
    </w:p>
    <w:p w14:paraId="0AFE5042" w14:textId="464E7C63" w:rsidR="00B51159" w:rsidRDefault="00723564" w:rsidP="00FE0B1D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A71017E" wp14:editId="2C52FADE">
            <wp:extent cx="4581525" cy="175260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6AB8B" w14:textId="70E250BD" w:rsidR="00723564" w:rsidRDefault="00723564" w:rsidP="00FE0B1D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5405560" wp14:editId="00182151">
            <wp:extent cx="4581525" cy="1828800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91153" w14:textId="77777777" w:rsidR="00B51159" w:rsidRDefault="00B51159" w:rsidP="00FE0B1D">
      <w:pPr>
        <w:rPr>
          <w:rFonts w:ascii="Times New Roman" w:hAnsi="Times New Roman" w:cs="Times New Roman"/>
          <w:sz w:val="24"/>
          <w:szCs w:val="24"/>
        </w:rPr>
      </w:pPr>
    </w:p>
    <w:p w14:paraId="1D1A4E9B" w14:textId="6F72EF43" w:rsidR="00B51159" w:rsidRDefault="00723564" w:rsidP="00FE0B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 – Final Vectors:</w:t>
      </w:r>
    </w:p>
    <w:p w14:paraId="2751E304" w14:textId="6DF6D99C" w:rsidR="00723564" w:rsidRDefault="00723564" w:rsidP="00FE0B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0:</w:t>
      </w:r>
      <w:r w:rsidRPr="00723564">
        <w:rPr>
          <w:noProof/>
        </w:rPr>
        <w:t xml:space="preserve"> </w:t>
      </w:r>
      <w:r>
        <w:rPr>
          <w:noProof/>
        </w:rPr>
        <w:drawing>
          <wp:inline distT="0" distB="0" distL="0" distR="0" wp14:anchorId="77D23FA8" wp14:editId="57E1012C">
            <wp:extent cx="1809750" cy="14287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A841E" w14:textId="2B010D77" w:rsidR="00723564" w:rsidRDefault="00723564" w:rsidP="00FE0B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:</w:t>
      </w:r>
      <w:r w:rsidRPr="00723564">
        <w:rPr>
          <w:noProof/>
        </w:rPr>
        <w:t xml:space="preserve"> </w:t>
      </w:r>
      <w:r>
        <w:rPr>
          <w:noProof/>
        </w:rPr>
        <w:drawing>
          <wp:inline distT="0" distB="0" distL="0" distR="0" wp14:anchorId="2DA2877C" wp14:editId="4F347889">
            <wp:extent cx="1905000" cy="20002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4E82A" w14:textId="0A8D5F44" w:rsidR="00723564" w:rsidRDefault="00723564" w:rsidP="00FE0B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:</w:t>
      </w:r>
      <w:r w:rsidRPr="00723564">
        <w:rPr>
          <w:noProof/>
        </w:rPr>
        <w:t xml:space="preserve"> </w:t>
      </w:r>
      <w:r>
        <w:rPr>
          <w:noProof/>
        </w:rPr>
        <w:drawing>
          <wp:inline distT="0" distB="0" distL="0" distR="0" wp14:anchorId="39BFE273" wp14:editId="115F27FA">
            <wp:extent cx="1962150" cy="1714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046F9" w14:textId="0187BB3A" w:rsidR="00723564" w:rsidRDefault="00723564" w:rsidP="00FE0B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:</w:t>
      </w:r>
      <w:r w:rsidRPr="00723564">
        <w:rPr>
          <w:noProof/>
        </w:rPr>
        <w:t xml:space="preserve"> </w:t>
      </w:r>
      <w:r>
        <w:rPr>
          <w:noProof/>
        </w:rPr>
        <w:drawing>
          <wp:inline distT="0" distB="0" distL="0" distR="0" wp14:anchorId="4C1FDA0A" wp14:editId="7CFC9908">
            <wp:extent cx="1809750" cy="1714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5E291" w14:textId="18770CA9" w:rsidR="00723564" w:rsidRDefault="00723564" w:rsidP="00FE0B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:</w:t>
      </w:r>
      <w:r w:rsidRPr="00723564">
        <w:rPr>
          <w:noProof/>
        </w:rPr>
        <w:t xml:space="preserve"> </w:t>
      </w:r>
      <w:r>
        <w:rPr>
          <w:noProof/>
        </w:rPr>
        <w:drawing>
          <wp:inline distT="0" distB="0" distL="0" distR="0" wp14:anchorId="3B30FEA1" wp14:editId="61A52B32">
            <wp:extent cx="1924050" cy="1905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0D6B2" w14:textId="77777777" w:rsidR="00723564" w:rsidRDefault="00723564" w:rsidP="00FE0B1D">
      <w:pPr>
        <w:rPr>
          <w:rFonts w:ascii="Times New Roman" w:hAnsi="Times New Roman" w:cs="Times New Roman"/>
          <w:sz w:val="24"/>
          <w:szCs w:val="24"/>
        </w:rPr>
      </w:pPr>
    </w:p>
    <w:p w14:paraId="432A8D20" w14:textId="77777777" w:rsidR="00B51159" w:rsidRPr="00FE0B1D" w:rsidRDefault="00B51159" w:rsidP="00FE0B1D">
      <w:pPr>
        <w:rPr>
          <w:rFonts w:ascii="Times New Roman" w:hAnsi="Times New Roman" w:cs="Times New Roman"/>
          <w:sz w:val="24"/>
          <w:szCs w:val="24"/>
        </w:rPr>
      </w:pPr>
    </w:p>
    <w:p w14:paraId="6D833CBA" w14:textId="77777777" w:rsidR="00FE0B1D" w:rsidRPr="00FE0B1D" w:rsidRDefault="00FE0B1D" w:rsidP="00FE0B1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686F14B" w14:textId="7779488C" w:rsidR="00FE0B1D" w:rsidRDefault="00FE0B1D" w:rsidP="00B243B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E0B1D">
        <w:rPr>
          <w:rFonts w:ascii="Times New Roman" w:hAnsi="Times New Roman" w:cs="Times New Roman"/>
          <w:sz w:val="24"/>
          <w:szCs w:val="24"/>
        </w:rPr>
        <w:t>The role (work performed) of each person in the group.</w:t>
      </w:r>
    </w:p>
    <w:p w14:paraId="0DFD3D53" w14:textId="68D920E0" w:rsidR="00FE0B1D" w:rsidRPr="00FE0B1D" w:rsidRDefault="00FE0B1D" w:rsidP="00FE0B1D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lo project.  I was the only one to work on it.</w:t>
      </w:r>
    </w:p>
    <w:p w14:paraId="02E10804" w14:textId="77777777" w:rsidR="00FE0B1D" w:rsidRPr="00FE0B1D" w:rsidRDefault="00FE0B1D" w:rsidP="00FE0B1D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0E2D0C3C" w14:textId="11B8F7A1" w:rsidR="00FE0B1D" w:rsidRPr="00FE0B1D" w:rsidRDefault="00FE0B1D" w:rsidP="00FE0B1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E0B1D">
        <w:rPr>
          <w:rFonts w:ascii="Times New Roman" w:hAnsi="Times New Roman" w:cs="Times New Roman"/>
          <w:sz w:val="24"/>
          <w:szCs w:val="24"/>
        </w:rPr>
        <w:t>What have you learned in the project  </w:t>
      </w:r>
    </w:p>
    <w:p w14:paraId="22A0E68A" w14:textId="1076FF8C" w:rsidR="00FE0B1D" w:rsidRDefault="00B243B8" w:rsidP="00FE0B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erall, this project helped to solidify</w:t>
      </w:r>
      <w:r w:rsidR="00F16F17">
        <w:rPr>
          <w:rFonts w:ascii="Times New Roman" w:hAnsi="Times New Roman" w:cs="Times New Roman"/>
          <w:sz w:val="24"/>
          <w:szCs w:val="24"/>
        </w:rPr>
        <w:t xml:space="preserve"> my understanding of the ordering of events in a distributed system.  I also got a lot of experience in programming with threads and sending messages via TCP sockets.</w:t>
      </w:r>
    </w:p>
    <w:p w14:paraId="73571E8C" w14:textId="703BC975" w:rsidR="00FE0B1D" w:rsidRDefault="00FE0B1D" w:rsidP="00FE0B1D">
      <w:pPr>
        <w:rPr>
          <w:rFonts w:ascii="Times New Roman" w:hAnsi="Times New Roman" w:cs="Times New Roman"/>
          <w:sz w:val="24"/>
          <w:szCs w:val="24"/>
        </w:rPr>
      </w:pPr>
    </w:p>
    <w:p w14:paraId="40AC7D39" w14:textId="77777777" w:rsidR="00FE0B1D" w:rsidRPr="00FE0B1D" w:rsidRDefault="00FE0B1D" w:rsidP="00FE0B1D">
      <w:pPr>
        <w:rPr>
          <w:rFonts w:ascii="Times New Roman" w:hAnsi="Times New Roman" w:cs="Times New Roman"/>
          <w:sz w:val="24"/>
          <w:szCs w:val="24"/>
        </w:rPr>
      </w:pPr>
    </w:p>
    <w:p w14:paraId="713B02A1" w14:textId="4921E56B" w:rsidR="00FE0B1D" w:rsidRPr="00FE0B1D" w:rsidRDefault="00FE0B1D" w:rsidP="00FE0B1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E0B1D">
        <w:rPr>
          <w:rFonts w:ascii="Times New Roman" w:hAnsi="Times New Roman" w:cs="Times New Roman"/>
          <w:sz w:val="24"/>
          <w:szCs w:val="24"/>
        </w:rPr>
        <w:t>What kind of difficulty do you meet? Do you solve it? what is your solution if solved?</w:t>
      </w:r>
    </w:p>
    <w:p w14:paraId="007950EB" w14:textId="3F752D71" w:rsidR="00FE0B1D" w:rsidRDefault="00481EAC" w:rsidP="00FE0B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 first, I found that the vectors were erratic, and the program just seemed off.</w:t>
      </w:r>
      <w:r w:rsidR="00D93370">
        <w:rPr>
          <w:rFonts w:ascii="Times New Roman" w:hAnsi="Times New Roman" w:cs="Times New Roman"/>
          <w:sz w:val="24"/>
          <w:szCs w:val="24"/>
        </w:rPr>
        <w:t xml:space="preserve">  Then I added a delay to the event generation.  Th</w:t>
      </w:r>
      <w:r w:rsidR="000C22BD">
        <w:rPr>
          <w:rFonts w:ascii="Times New Roman" w:hAnsi="Times New Roman" w:cs="Times New Roman"/>
          <w:sz w:val="24"/>
          <w:szCs w:val="24"/>
        </w:rPr>
        <w:t>at</w:t>
      </w:r>
      <w:r w:rsidR="00D93370">
        <w:rPr>
          <w:rFonts w:ascii="Times New Roman" w:hAnsi="Times New Roman" w:cs="Times New Roman"/>
          <w:sz w:val="24"/>
          <w:szCs w:val="24"/>
        </w:rPr>
        <w:t xml:space="preserve"> seemed to clear everything up.</w:t>
      </w:r>
      <w:r w:rsidR="000C22BD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2654BCD" w14:textId="0319B717" w:rsidR="00FE0B1D" w:rsidRDefault="00FE0B1D" w:rsidP="00FE0B1D">
      <w:pPr>
        <w:rPr>
          <w:rFonts w:ascii="Times New Roman" w:hAnsi="Times New Roman" w:cs="Times New Roman"/>
          <w:sz w:val="24"/>
          <w:szCs w:val="24"/>
        </w:rPr>
      </w:pPr>
    </w:p>
    <w:p w14:paraId="0C91A901" w14:textId="77777777" w:rsidR="00FE0B1D" w:rsidRPr="00FE0B1D" w:rsidRDefault="00FE0B1D" w:rsidP="00FE0B1D">
      <w:pPr>
        <w:rPr>
          <w:rFonts w:ascii="Times New Roman" w:hAnsi="Times New Roman" w:cs="Times New Roman"/>
          <w:sz w:val="24"/>
          <w:szCs w:val="24"/>
        </w:rPr>
      </w:pPr>
    </w:p>
    <w:p w14:paraId="48740F59" w14:textId="77777777" w:rsidR="007D19AD" w:rsidRPr="00FE0B1D" w:rsidRDefault="007D19AD" w:rsidP="00FE0B1D">
      <w:pPr>
        <w:rPr>
          <w:rFonts w:ascii="Times New Roman" w:hAnsi="Times New Roman" w:cs="Times New Roman"/>
          <w:sz w:val="24"/>
          <w:szCs w:val="24"/>
        </w:rPr>
      </w:pPr>
    </w:p>
    <w:sectPr w:rsidR="007D19AD" w:rsidRPr="00FE0B1D">
      <w:headerReference w:type="default" r:id="rId3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E97E04" w14:textId="77777777" w:rsidR="00570F25" w:rsidRDefault="00570F25" w:rsidP="00FE0B1D">
      <w:pPr>
        <w:spacing w:after="0" w:line="240" w:lineRule="auto"/>
      </w:pPr>
      <w:r>
        <w:separator/>
      </w:r>
    </w:p>
  </w:endnote>
  <w:endnote w:type="continuationSeparator" w:id="0">
    <w:p w14:paraId="31971F44" w14:textId="77777777" w:rsidR="00570F25" w:rsidRDefault="00570F25" w:rsidP="00FE0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E73960" w14:textId="77777777" w:rsidR="00570F25" w:rsidRDefault="00570F25" w:rsidP="00FE0B1D">
      <w:pPr>
        <w:spacing w:after="0" w:line="240" w:lineRule="auto"/>
      </w:pPr>
      <w:r>
        <w:separator/>
      </w:r>
    </w:p>
  </w:footnote>
  <w:footnote w:type="continuationSeparator" w:id="0">
    <w:p w14:paraId="0C92BFC6" w14:textId="77777777" w:rsidR="00570F25" w:rsidRDefault="00570F25" w:rsidP="00FE0B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0A2D56" w14:textId="50BDF6FB" w:rsidR="00FE0B1D" w:rsidRDefault="00FE0B1D">
    <w:pPr>
      <w:pStyle w:val="Header"/>
    </w:pPr>
    <w:r>
      <w:t>Brett Warrender</w:t>
    </w:r>
  </w:p>
  <w:p w14:paraId="22B8E5CF" w14:textId="22B22A2C" w:rsidR="00FE0B1D" w:rsidRDefault="00FE0B1D">
    <w:pPr>
      <w:pStyle w:val="Header"/>
    </w:pPr>
    <w:r>
      <w:t>CSCI 3601 – Operating Systems</w:t>
    </w:r>
  </w:p>
  <w:p w14:paraId="28089C73" w14:textId="51F247D7" w:rsidR="00FE0B1D" w:rsidRDefault="00FE0B1D">
    <w:pPr>
      <w:pStyle w:val="Header"/>
    </w:pPr>
    <w:r>
      <w:t xml:space="preserve">Final Project Writeup: Project 1 </w:t>
    </w:r>
    <w:proofErr w:type="gramStart"/>
    <w:r>
      <w:t>Time Table</w:t>
    </w:r>
    <w:proofErr w:type="gramEnd"/>
    <w:r>
      <w:t xml:space="preserve"> Exchange</w:t>
    </w:r>
  </w:p>
  <w:p w14:paraId="56BAEE8D" w14:textId="77777777" w:rsidR="00FE0B1D" w:rsidRDefault="00FE0B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20ED6"/>
    <w:multiLevelType w:val="hybridMultilevel"/>
    <w:tmpl w:val="D56ACFE6"/>
    <w:lvl w:ilvl="0" w:tplc="44B2D8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46E69"/>
    <w:multiLevelType w:val="hybridMultilevel"/>
    <w:tmpl w:val="CB62F314"/>
    <w:lvl w:ilvl="0" w:tplc="8BC6C10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A84257"/>
    <w:multiLevelType w:val="hybridMultilevel"/>
    <w:tmpl w:val="55BC7B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471916"/>
    <w:multiLevelType w:val="hybridMultilevel"/>
    <w:tmpl w:val="07C2123A"/>
    <w:lvl w:ilvl="0" w:tplc="4F585F0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EA77B4"/>
    <w:multiLevelType w:val="hybridMultilevel"/>
    <w:tmpl w:val="B100F012"/>
    <w:lvl w:ilvl="0" w:tplc="778EF7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9AD"/>
    <w:rsid w:val="000C22BD"/>
    <w:rsid w:val="00156E20"/>
    <w:rsid w:val="00481EAC"/>
    <w:rsid w:val="00570F25"/>
    <w:rsid w:val="00597190"/>
    <w:rsid w:val="006A181D"/>
    <w:rsid w:val="00723564"/>
    <w:rsid w:val="007D19AD"/>
    <w:rsid w:val="00B243B8"/>
    <w:rsid w:val="00B4204E"/>
    <w:rsid w:val="00B51159"/>
    <w:rsid w:val="00D93370"/>
    <w:rsid w:val="00F16F17"/>
    <w:rsid w:val="00FE0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8CDE16"/>
  <w15:chartTrackingRefBased/>
  <w15:docId w15:val="{5DDA6D1C-F714-4045-ACAB-80A163D68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0B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0B1D"/>
  </w:style>
  <w:style w:type="paragraph" w:styleId="Footer">
    <w:name w:val="footer"/>
    <w:basedOn w:val="Normal"/>
    <w:link w:val="FooterChar"/>
    <w:uiPriority w:val="99"/>
    <w:unhideWhenUsed/>
    <w:rsid w:val="00FE0B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0B1D"/>
  </w:style>
  <w:style w:type="paragraph" w:styleId="NormalWeb">
    <w:name w:val="Normal (Web)"/>
    <w:basedOn w:val="Normal"/>
    <w:uiPriority w:val="99"/>
    <w:semiHidden/>
    <w:unhideWhenUsed/>
    <w:rsid w:val="00FE0B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E0B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58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4975D-3DF2-41C7-9D19-EBA59672D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4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tt Warrender</dc:creator>
  <cp:keywords/>
  <dc:description/>
  <cp:lastModifiedBy>Brett Warrender</cp:lastModifiedBy>
  <cp:revision>8</cp:revision>
  <dcterms:created xsi:type="dcterms:W3CDTF">2020-12-11T21:58:00Z</dcterms:created>
  <dcterms:modified xsi:type="dcterms:W3CDTF">2020-12-11T23:32:00Z</dcterms:modified>
</cp:coreProperties>
</file>